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EB601C6" w:rsidR="00DF4FD8" w:rsidRPr="00A410FF" w:rsidRDefault="00EF515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6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62093A3" w:rsidR="00222997" w:rsidRPr="0078428F" w:rsidRDefault="00EF515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45CE54F" w:rsidR="00222997" w:rsidRPr="00927C1B" w:rsidRDefault="00EF515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A0F1EBF" w:rsidR="00222997" w:rsidRPr="00927C1B" w:rsidRDefault="00EF515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FD3C041" w:rsidR="00222997" w:rsidRPr="00927C1B" w:rsidRDefault="00EF515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ECD2E2B" w:rsidR="00222997" w:rsidRPr="00927C1B" w:rsidRDefault="00EF515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72A21E1" w:rsidR="00222997" w:rsidRPr="00927C1B" w:rsidRDefault="00EF515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F0749CC" w:rsidR="00222997" w:rsidRPr="00927C1B" w:rsidRDefault="00EF515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24DD6D0" w:rsidR="00222997" w:rsidRPr="00927C1B" w:rsidRDefault="00EF515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76EFC9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02FBED5" w:rsidR="0041001E" w:rsidRPr="004B120E" w:rsidRDefault="00EF51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0FAF2D6" w:rsidR="0041001E" w:rsidRPr="004B120E" w:rsidRDefault="00EF51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B5F19F0" w:rsidR="0041001E" w:rsidRPr="004B120E" w:rsidRDefault="00EF51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A0E3150" w:rsidR="0041001E" w:rsidRPr="004B120E" w:rsidRDefault="00EF51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81B783E" w:rsidR="0041001E" w:rsidRPr="004B120E" w:rsidRDefault="00EF51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3BEE5F8" w:rsidR="0041001E" w:rsidRPr="004B120E" w:rsidRDefault="00EF51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91BA8D0" w:rsidR="0041001E" w:rsidRPr="004B120E" w:rsidRDefault="00EF51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5646CFC" w:rsidR="0041001E" w:rsidRPr="004B120E" w:rsidRDefault="00EF51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83E24A3" w:rsidR="0041001E" w:rsidRPr="004B120E" w:rsidRDefault="00EF51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83C7A56" w:rsidR="0041001E" w:rsidRPr="004B120E" w:rsidRDefault="00EF51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29C1425" w:rsidR="0041001E" w:rsidRPr="004B120E" w:rsidRDefault="00EF51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0F40B3B" w:rsidR="0041001E" w:rsidRPr="004B120E" w:rsidRDefault="00EF51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B421BDF" w:rsidR="0041001E" w:rsidRPr="004B120E" w:rsidRDefault="00EF51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EEB11E9" w:rsidR="0041001E" w:rsidRPr="004B120E" w:rsidRDefault="00EF51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F427DAE" w:rsidR="0041001E" w:rsidRPr="004B120E" w:rsidRDefault="00EF51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E8E5F92" w:rsidR="0041001E" w:rsidRPr="004B120E" w:rsidRDefault="00EF51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26BE1F3" w:rsidR="0041001E" w:rsidRPr="004B120E" w:rsidRDefault="00EF51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16D8C4C" w:rsidR="0041001E" w:rsidRPr="004B120E" w:rsidRDefault="00EF51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D8D3725" w:rsidR="0041001E" w:rsidRPr="004B120E" w:rsidRDefault="00EF51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5827268" w:rsidR="0041001E" w:rsidRPr="004B120E" w:rsidRDefault="00EF51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8A02771" w:rsidR="0041001E" w:rsidRPr="004B120E" w:rsidRDefault="00EF51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89CAD24" w:rsidR="0041001E" w:rsidRPr="004B120E" w:rsidRDefault="00EF51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B1454C5" w:rsidR="0041001E" w:rsidRPr="004B120E" w:rsidRDefault="00EF51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E9303A5" w:rsidR="0041001E" w:rsidRPr="004B120E" w:rsidRDefault="00EF51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02E3005" w:rsidR="0041001E" w:rsidRPr="004B120E" w:rsidRDefault="00EF51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529598A" w:rsidR="0041001E" w:rsidRPr="004B120E" w:rsidRDefault="00EF51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127CDFC" w:rsidR="0041001E" w:rsidRPr="004B120E" w:rsidRDefault="00EF51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BBC38C8" w:rsidR="0041001E" w:rsidRPr="004B120E" w:rsidRDefault="00EF51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2996544" w:rsidR="0041001E" w:rsidRPr="004B120E" w:rsidRDefault="00EF51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30354E9" w:rsidR="0041001E" w:rsidRPr="004B120E" w:rsidRDefault="00EF51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FE51DB8" w:rsidR="0041001E" w:rsidRPr="004B120E" w:rsidRDefault="00EF51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3B2071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FC5EE3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7519CE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EF515C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968 Calendar</dc:title>
  <dc:subject>Free printable January 1968 Calendar</dc:subject>
  <dc:creator>General Blue Corporation</dc:creator>
  <keywords>January 1968 Calendar Printable, Easy to Customize</keywords>
  <dc:description/>
  <dcterms:created xsi:type="dcterms:W3CDTF">2019-12-12T15:31:00.0000000Z</dcterms:created>
  <dcterms:modified xsi:type="dcterms:W3CDTF">2023-05-28T03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